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"/>
        <w:gridCol w:w="672"/>
        <w:gridCol w:w="1402"/>
        <w:gridCol w:w="970"/>
        <w:gridCol w:w="1120"/>
        <w:gridCol w:w="320"/>
        <w:gridCol w:w="1417"/>
        <w:gridCol w:w="783"/>
        <w:gridCol w:w="540"/>
        <w:gridCol w:w="1153"/>
        <w:gridCol w:w="76"/>
        <w:gridCol w:w="2191"/>
        <w:gridCol w:w="1134"/>
        <w:gridCol w:w="2466"/>
      </w:tblGrid>
      <w:tr w:rsidR="002B7F7D" w:rsidTr="002B7F7D">
        <w:tc>
          <w:tcPr>
            <w:tcW w:w="7740" w:type="dxa"/>
            <w:gridSpan w:val="8"/>
            <w:vAlign w:val="center"/>
          </w:tcPr>
          <w:p w:rsidR="002B7F7D" w:rsidRDefault="002B7F7D" w:rsidP="009B367C">
            <w:pPr>
              <w:spacing w:before="240" w:line="0" w:lineRule="atLeast"/>
              <w:jc w:val="center"/>
              <w:rPr>
                <w:rFonts w:ascii="標楷體" w:eastAsia="標楷體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5D385A" wp14:editId="1147912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56260</wp:posOffset>
                      </wp:positionV>
                      <wp:extent cx="889000" cy="399415"/>
                      <wp:effectExtent l="29210" t="37465" r="34290" b="2984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7F7D" w:rsidRPr="00443624" w:rsidRDefault="002B7F7D" w:rsidP="002B7F7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華康粗明體" w:eastAsia="華康粗明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華康粗明體" w:eastAsia="華康粗明體" w:hint="eastAsia"/>
                                      <w:sz w:val="32"/>
                                      <w:szCs w:val="32"/>
                                    </w:rPr>
                                    <w:t>密 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D38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15pt;margin-top:-43.8pt;width:70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" strokeweight="4.5pt">
                      <v:stroke linestyle="thickThin"/>
                      <v:textbox>
                        <w:txbxContent>
                          <w:p w:rsidR="002B7F7D" w:rsidRPr="00443624" w:rsidRDefault="002B7F7D" w:rsidP="002B7F7D">
                            <w:pPr>
                              <w:spacing w:line="320" w:lineRule="exact"/>
                              <w:jc w:val="center"/>
                              <w:rPr>
                                <w:rFonts w:ascii="華康粗明體" w:eastAsia="華康粗明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粗明體" w:eastAsia="華康粗明體" w:hint="eastAsia"/>
                                <w:sz w:val="32"/>
                                <w:szCs w:val="32"/>
                              </w:rPr>
                              <w:t>密 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02AD">
              <w:rPr>
                <w:rFonts w:ascii="標楷體" w:eastAsia="標楷體" w:hint="eastAsia"/>
                <w:sz w:val="34"/>
                <w:szCs w:val="34"/>
              </w:rPr>
              <w:t>朝陽科技大學教師著作審查外審委員推薦參考名</w:t>
            </w:r>
            <w:r>
              <w:rPr>
                <w:rFonts w:ascii="標楷體" w:eastAsia="標楷體" w:hint="eastAsia"/>
                <w:sz w:val="34"/>
                <w:szCs w:val="34"/>
              </w:rPr>
              <w:t>單</w:t>
            </w:r>
          </w:p>
          <w:p w:rsidR="002B7F7D" w:rsidRPr="003A02A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34"/>
                <w:szCs w:val="34"/>
              </w:rPr>
            </w:pPr>
            <w:r w:rsidRPr="002B7F7D">
              <w:rPr>
                <w:rFonts w:ascii="標楷體" w:eastAsia="標楷體" w:hint="eastAsia"/>
                <w:sz w:val="34"/>
                <w:szCs w:val="34"/>
              </w:rPr>
              <w:t>(</w:t>
            </w:r>
            <w:sdt>
              <w:sdtPr>
                <w:rPr>
                  <w:rFonts w:ascii="標楷體" w:eastAsia="標楷體" w:hint="eastAsia"/>
                  <w:sz w:val="34"/>
                  <w:szCs w:val="34"/>
                  <w:highlight w:val="yellow"/>
                </w:rPr>
                <w:id w:val="-528959692"/>
                <w:placeholder>
                  <w:docPart w:val="DefaultPlaceholder_-1854013439"/>
                </w:placeholder>
                <w:showingPlcHdr/>
                <w15:color w:val="FF0000"/>
                <w:dropDownList>
                  <w:listItem w:value="選擇一個項目。"/>
                  <w:listItem w:displayText="系級" w:value="系級"/>
                  <w:listItem w:displayText="院級" w:value="院級"/>
                </w:dropDownList>
              </w:sdtPr>
              <w:sdtEndPr/>
              <w:sdtContent>
                <w:r w:rsidR="00BC5F59" w:rsidRPr="00DF7FB2">
                  <w:rPr>
                    <w:rStyle w:val="a3"/>
                    <w:rFonts w:hint="eastAsia"/>
                    <w:highlight w:val="yellow"/>
                  </w:rPr>
                  <w:t>選擇一個項目。</w:t>
                </w:r>
              </w:sdtContent>
            </w:sdt>
            <w:r w:rsidRPr="00DF7FB2">
              <w:rPr>
                <w:rFonts w:ascii="標楷體" w:eastAsia="標楷體" w:hint="eastAsia"/>
                <w:sz w:val="34"/>
                <w:szCs w:val="34"/>
                <w:highlight w:val="yellow"/>
              </w:rPr>
              <w:t>推薦</w:t>
            </w:r>
            <w:r w:rsidRPr="002B7F7D">
              <w:rPr>
                <w:rFonts w:ascii="標楷體" w:eastAsia="標楷體" w:hint="eastAsia"/>
                <w:sz w:val="34"/>
                <w:szCs w:val="34"/>
              </w:rPr>
              <w:t>)</w:t>
            </w:r>
          </w:p>
        </w:tc>
        <w:tc>
          <w:tcPr>
            <w:tcW w:w="540" w:type="dxa"/>
            <w:tcBorders>
              <w:right w:val="single" w:sz="8" w:space="0" w:color="333333"/>
            </w:tcBorders>
            <w:shd w:val="pct12" w:color="auto" w:fill="auto"/>
            <w:vAlign w:val="center"/>
          </w:tcPr>
          <w:p w:rsidR="002B7F7D" w:rsidRPr="003C7BD6" w:rsidRDefault="002B7F7D" w:rsidP="009B367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C7BD6">
              <w:rPr>
                <w:rFonts w:eastAsia="標楷體"/>
                <w:sz w:val="28"/>
              </w:rPr>
              <w:t>說明</w:t>
            </w:r>
          </w:p>
        </w:tc>
        <w:tc>
          <w:tcPr>
            <w:tcW w:w="7020" w:type="dxa"/>
            <w:gridSpan w:val="5"/>
            <w:tcBorders>
              <w:left w:val="single" w:sz="8" w:space="0" w:color="333333"/>
            </w:tcBorders>
            <w:vAlign w:val="center"/>
          </w:tcPr>
          <w:p w:rsidR="002B7F7D" w:rsidRPr="00EB6334" w:rsidRDefault="002B7F7D" w:rsidP="009B367C">
            <w:pPr>
              <w:numPr>
                <w:ilvl w:val="0"/>
                <w:numId w:val="1"/>
              </w:numPr>
              <w:tabs>
                <w:tab w:val="clear" w:pos="360"/>
              </w:tabs>
              <w:spacing w:before="40" w:line="0" w:lineRule="atLeast"/>
              <w:ind w:left="221" w:right="91" w:hanging="221"/>
              <w:jc w:val="both"/>
              <w:rPr>
                <w:rFonts w:eastAsia="標楷體"/>
                <w:sz w:val="22"/>
                <w:szCs w:val="22"/>
              </w:rPr>
            </w:pPr>
            <w:r w:rsidRPr="00EB6334">
              <w:rPr>
                <w:rFonts w:eastAsia="標楷體"/>
                <w:sz w:val="22"/>
                <w:szCs w:val="22"/>
              </w:rPr>
              <w:t>推薦人數至少</w:t>
            </w:r>
            <w:r w:rsidRPr="00EB6334">
              <w:rPr>
                <w:rFonts w:eastAsia="標楷體"/>
                <w:sz w:val="22"/>
                <w:szCs w:val="22"/>
              </w:rPr>
              <w:t>10-12</w:t>
            </w:r>
            <w:r w:rsidRPr="00EB6334">
              <w:rPr>
                <w:rFonts w:eastAsia="標楷體"/>
                <w:sz w:val="22"/>
                <w:szCs w:val="22"/>
              </w:rPr>
              <w:t>人，請依本校「教師資格審查外審作業要點」第</w:t>
            </w:r>
            <w:r w:rsidR="00805A83">
              <w:rPr>
                <w:rFonts w:eastAsia="標楷體" w:hint="eastAsia"/>
                <w:sz w:val="22"/>
                <w:szCs w:val="22"/>
              </w:rPr>
              <w:t>4</w:t>
            </w:r>
            <w:r w:rsidRPr="00EB6334">
              <w:rPr>
                <w:rFonts w:eastAsia="標楷體"/>
                <w:sz w:val="22"/>
                <w:szCs w:val="22"/>
              </w:rPr>
              <w:t>條規定確認與送審人有無應自行迴避事項。</w:t>
            </w:r>
          </w:p>
          <w:p w:rsidR="002B7F7D" w:rsidRPr="00EB6334" w:rsidRDefault="002B7F7D" w:rsidP="009B367C">
            <w:pPr>
              <w:numPr>
                <w:ilvl w:val="0"/>
                <w:numId w:val="1"/>
              </w:numPr>
              <w:tabs>
                <w:tab w:val="clear" w:pos="360"/>
              </w:tabs>
              <w:spacing w:line="0" w:lineRule="atLeast"/>
              <w:ind w:left="223" w:hanging="223"/>
              <w:jc w:val="both"/>
              <w:rPr>
                <w:rFonts w:eastAsia="標楷體"/>
                <w:sz w:val="22"/>
                <w:szCs w:val="22"/>
              </w:rPr>
            </w:pPr>
            <w:r w:rsidRPr="00EB6334">
              <w:rPr>
                <w:rFonts w:eastAsia="標楷體"/>
                <w:sz w:val="22"/>
                <w:szCs w:val="22"/>
              </w:rPr>
              <w:t>所推薦人選應為符合送審</w:t>
            </w:r>
            <w:r w:rsidR="00805A83">
              <w:rPr>
                <w:rFonts w:eastAsia="標楷體" w:hint="eastAsia"/>
                <w:sz w:val="22"/>
                <w:szCs w:val="22"/>
              </w:rPr>
              <w:t>代表作學術</w:t>
            </w:r>
            <w:r w:rsidRPr="00EB6334">
              <w:rPr>
                <w:rFonts w:eastAsia="標楷體"/>
                <w:sz w:val="22"/>
                <w:szCs w:val="22"/>
              </w:rPr>
              <w:t>領域之學者專家</w:t>
            </w:r>
            <w:r w:rsidR="00C86A60">
              <w:rPr>
                <w:rFonts w:eastAsia="標楷體" w:hint="eastAsia"/>
                <w:sz w:val="22"/>
                <w:szCs w:val="22"/>
              </w:rPr>
              <w:t>(</w:t>
            </w:r>
            <w:r w:rsidR="00C86A60">
              <w:rPr>
                <w:rFonts w:ascii="新細明體" w:hAnsi="新細明體" w:hint="eastAsia"/>
                <w:sz w:val="20"/>
                <w:szCs w:val="20"/>
                <w:highlight w:val="cyan"/>
              </w:rPr>
              <w:t>推薦</w:t>
            </w:r>
            <w:r w:rsidR="00C86A60" w:rsidRPr="00125B78">
              <w:rPr>
                <w:rFonts w:ascii="新細明體" w:hAnsi="新細明體" w:hint="eastAsia"/>
                <w:sz w:val="20"/>
                <w:szCs w:val="20"/>
                <w:highlight w:val="cyan"/>
              </w:rPr>
              <w:t>名單請</w:t>
            </w:r>
            <w:r w:rsidR="00C86A60" w:rsidRPr="00C86A60">
              <w:rPr>
                <w:rFonts w:ascii="新細明體" w:hAnsi="新細明體" w:hint="eastAsia"/>
                <w:b/>
                <w:sz w:val="20"/>
                <w:szCs w:val="20"/>
                <w:highlight w:val="cyan"/>
                <w:u w:val="single"/>
              </w:rPr>
              <w:t>參照</w:t>
            </w:r>
            <w:r w:rsidR="00C86A60" w:rsidRPr="00125B78">
              <w:rPr>
                <w:rFonts w:ascii="新細明體" w:hAnsi="新細明體" w:hint="eastAsia"/>
                <w:sz w:val="20"/>
                <w:szCs w:val="20"/>
                <w:highlight w:val="cyan"/>
              </w:rPr>
              <w:t>該師</w:t>
            </w:r>
            <w:r w:rsidR="00C86A60">
              <w:rPr>
                <w:rFonts w:ascii="新細明體" w:hAnsi="新細明體" w:hint="eastAsia"/>
                <w:sz w:val="20"/>
                <w:szCs w:val="20"/>
                <w:highlight w:val="cyan"/>
              </w:rPr>
              <w:t>「</w:t>
            </w:r>
            <w:r w:rsidR="00C86A60" w:rsidRPr="00C86A60">
              <w:rPr>
                <w:rFonts w:hint="eastAsia"/>
                <w:sz w:val="20"/>
                <w:szCs w:val="20"/>
                <w:highlight w:val="cyan"/>
              </w:rPr>
              <w:t>教師資格審查履歷表</w:t>
            </w:r>
            <w:r w:rsidR="00C86A60" w:rsidRPr="00C86A60">
              <w:rPr>
                <w:rFonts w:hint="eastAsia"/>
                <w:sz w:val="20"/>
                <w:szCs w:val="20"/>
                <w:highlight w:val="cyan"/>
              </w:rPr>
              <w:t>/13.</w:t>
            </w:r>
            <w:r w:rsidR="00C86A60" w:rsidRPr="00C86A60">
              <w:rPr>
                <w:rFonts w:hint="eastAsia"/>
                <w:sz w:val="20"/>
                <w:szCs w:val="20"/>
                <w:highlight w:val="cyan"/>
              </w:rPr>
              <w:t>送審代表成就</w:t>
            </w:r>
            <w:r w:rsidR="00C86A60" w:rsidRPr="00C86A60">
              <w:rPr>
                <w:rFonts w:hint="eastAsia"/>
                <w:sz w:val="20"/>
                <w:szCs w:val="20"/>
                <w:highlight w:val="cyan"/>
              </w:rPr>
              <w:t>/</w:t>
            </w:r>
            <w:r w:rsidR="00C86A60" w:rsidRPr="00C86A60">
              <w:rPr>
                <w:rFonts w:hint="eastAsia"/>
                <w:sz w:val="20"/>
                <w:szCs w:val="20"/>
                <w:highlight w:val="cyan"/>
              </w:rPr>
              <w:t>所屬學術領域</w:t>
            </w:r>
            <w:r w:rsidR="00C86A60">
              <w:rPr>
                <w:rFonts w:ascii="新細明體" w:hAnsi="新細明體" w:hint="eastAsia"/>
                <w:sz w:val="20"/>
                <w:szCs w:val="20"/>
                <w:highlight w:val="cyan"/>
              </w:rPr>
              <w:t>」</w:t>
            </w:r>
            <w:r w:rsidR="00C86A60" w:rsidRPr="00125B78">
              <w:rPr>
                <w:rFonts w:hint="eastAsia"/>
                <w:sz w:val="20"/>
                <w:szCs w:val="20"/>
                <w:highlight w:val="cyan"/>
              </w:rPr>
              <w:t>推薦</w:t>
            </w:r>
            <w:r w:rsidR="00C86A60" w:rsidRPr="00C86A60">
              <w:rPr>
                <w:rFonts w:hint="eastAsia"/>
                <w:sz w:val="20"/>
                <w:szCs w:val="20"/>
              </w:rPr>
              <w:t>)</w:t>
            </w:r>
            <w:r w:rsidRPr="00EB6334">
              <w:rPr>
                <w:rFonts w:eastAsia="標楷體"/>
                <w:sz w:val="22"/>
                <w:szCs w:val="22"/>
              </w:rPr>
              <w:t>。</w:t>
            </w:r>
          </w:p>
          <w:p w:rsidR="002B7F7D" w:rsidRPr="00EB6334" w:rsidRDefault="002B7F7D" w:rsidP="009B367C">
            <w:pPr>
              <w:numPr>
                <w:ilvl w:val="0"/>
                <w:numId w:val="1"/>
              </w:numPr>
              <w:tabs>
                <w:tab w:val="clear" w:pos="360"/>
              </w:tabs>
              <w:spacing w:line="0" w:lineRule="atLeast"/>
              <w:ind w:left="237" w:hanging="237"/>
              <w:jc w:val="both"/>
              <w:rPr>
                <w:rFonts w:eastAsia="標楷體"/>
                <w:sz w:val="22"/>
                <w:szCs w:val="22"/>
              </w:rPr>
            </w:pPr>
            <w:r w:rsidRPr="00EB6334">
              <w:rPr>
                <w:rFonts w:eastAsia="標楷體"/>
                <w:sz w:val="22"/>
                <w:szCs w:val="22"/>
              </w:rPr>
              <w:t>所推薦之審查者之職級不得低於申請升等之職級。</w:t>
            </w:r>
          </w:p>
        </w:tc>
      </w:tr>
      <w:tr w:rsidR="00E917FB" w:rsidTr="002F2409">
        <w:trPr>
          <w:cantSplit/>
        </w:trPr>
        <w:tc>
          <w:tcPr>
            <w:tcW w:w="1728" w:type="dxa"/>
            <w:gridSpan w:val="2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人</w:t>
            </w:r>
          </w:p>
        </w:tc>
        <w:tc>
          <w:tcPr>
            <w:tcW w:w="2372" w:type="dxa"/>
            <w:gridSpan w:val="2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任教</w:t>
            </w:r>
            <w:r w:rsidR="00E917FB"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單位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送審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職級</w:t>
            </w:r>
          </w:p>
        </w:tc>
        <w:sdt>
          <w:sdtPr>
            <w:rPr>
              <w:rFonts w:ascii="標楷體" w:eastAsia="標楷體"/>
              <w:sz w:val="28"/>
            </w:rPr>
            <w:id w:val="-2131540687"/>
            <w:placeholder>
              <w:docPart w:val="DefaultPlaceholder_-1854013438"/>
            </w:placeholder>
            <w:showingPlcHdr/>
            <w:dropDownList>
              <w:listItem w:value="選擇一個項目。"/>
              <w:listItem w:displayText="教授" w:value="教授"/>
              <w:listItem w:displayText="副教授" w:value="副教授"/>
              <w:listItem w:displayText="助理教授" w:value="助理教授"/>
            </w:dropDownList>
          </w:sdtPr>
          <w:sdtEndPr/>
          <w:sdtContent>
            <w:tc>
              <w:tcPr>
                <w:tcW w:w="2267" w:type="dxa"/>
                <w:gridSpan w:val="2"/>
                <w:tcBorders>
                  <w:left w:val="single" w:sz="4" w:space="0" w:color="auto"/>
                  <w:right w:val="single" w:sz="8" w:space="0" w:color="333333"/>
                </w:tcBorders>
                <w:vAlign w:val="center"/>
              </w:tcPr>
              <w:p w:rsidR="002B7F7D" w:rsidRDefault="002F2409" w:rsidP="009B367C">
                <w:pPr>
                  <w:spacing w:line="0" w:lineRule="atLeast"/>
                  <w:jc w:val="center"/>
                  <w:rPr>
                    <w:rFonts w:ascii="標楷體" w:eastAsia="標楷體"/>
                    <w:sz w:val="28"/>
                  </w:rPr>
                </w:pPr>
                <w:r w:rsidRPr="00FE7DA8">
                  <w:rPr>
                    <w:rStyle w:val="a3"/>
                    <w:rFonts w:hint="eastAsia"/>
                  </w:rPr>
                  <w:t>選擇一個項目。</w:t>
                </w:r>
              </w:p>
            </w:tc>
          </w:sdtContent>
        </w:sdt>
        <w:tc>
          <w:tcPr>
            <w:tcW w:w="1134" w:type="dxa"/>
            <w:tcBorders>
              <w:left w:val="single" w:sz="8" w:space="0" w:color="333333"/>
              <w:right w:val="single" w:sz="4" w:space="0" w:color="auto"/>
            </w:tcBorders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送審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類科</w:t>
            </w:r>
          </w:p>
        </w:tc>
        <w:tc>
          <w:tcPr>
            <w:tcW w:w="2466" w:type="dxa"/>
            <w:tcBorders>
              <w:left w:val="single" w:sz="4" w:space="0" w:color="auto"/>
            </w:tcBorders>
            <w:vAlign w:val="center"/>
          </w:tcPr>
          <w:p w:rsidR="002B7F7D" w:rsidRPr="00A1232F" w:rsidRDefault="00151096" w:rsidP="00E917FB">
            <w:pPr>
              <w:spacing w:line="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sdt>
              <w:sdtPr>
                <w:rPr>
                  <w:rFonts w:ascii="標楷體" w:eastAsia="標楷體"/>
                  <w:sz w:val="26"/>
                  <w:szCs w:val="26"/>
                </w:rPr>
                <w:id w:val="1394550958"/>
                <w:placeholder>
                  <w:docPart w:val="DefaultPlaceholder_-1854013438"/>
                </w:placeholder>
                <w:showingPlcHdr/>
                <w:dropDownList>
                  <w:listItem w:value="選擇一個項目。"/>
                  <w:listItem w:displayText="學術研究-人文社會" w:value="學術研究-人文社會"/>
                  <w:listItem w:displayText="學術研究-理工醫農" w:value="學術研究-理工醫農"/>
                  <w:listItem w:displayText="技術應用" w:value="技術應用"/>
                  <w:listItem w:displayText="教學實踐研究-專門著作" w:value="教學實踐研究-專門著作"/>
                  <w:listItem w:displayText="教學實踐研究-技術報告" w:value="教學實踐研究-技術報告"/>
                  <w:listItem w:displayText="藝術作品" w:value="藝術作品"/>
                  <w:listItem w:displayText="體育成就" w:value="體育成就"/>
                  <w:listItem w:displayText="專業技術人員" w:value="專業技術人員"/>
                </w:dropDownList>
              </w:sdtPr>
              <w:sdtEndPr/>
              <w:sdtContent>
                <w:r w:rsidR="005450E5" w:rsidRPr="00FE7DA8">
                  <w:rPr>
                    <w:rStyle w:val="a3"/>
                    <w:rFonts w:hint="eastAsia"/>
                  </w:rPr>
                  <w:t>選擇一個項目。</w:t>
                </w:r>
              </w:sdtContent>
            </w:sdt>
          </w:p>
        </w:tc>
      </w:tr>
      <w:tr w:rsidR="002B7F7D" w:rsidTr="002B7F7D">
        <w:trPr>
          <w:cantSplit/>
        </w:trPr>
        <w:tc>
          <w:tcPr>
            <w:tcW w:w="1728" w:type="dxa"/>
            <w:gridSpan w:val="2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畢業學校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系所學位</w:t>
            </w:r>
          </w:p>
        </w:tc>
        <w:tc>
          <w:tcPr>
            <w:tcW w:w="13572" w:type="dxa"/>
            <w:gridSpan w:val="12"/>
          </w:tcPr>
          <w:p w:rsidR="002B7F7D" w:rsidRPr="003C5B7A" w:rsidRDefault="002B7F7D" w:rsidP="009B367C">
            <w:pPr>
              <w:spacing w:line="0" w:lineRule="atLeast"/>
              <w:jc w:val="both"/>
              <w:rPr>
                <w:rFonts w:ascii="標楷體" w:eastAsia="標楷體"/>
                <w:sz w:val="22"/>
                <w:szCs w:val="22"/>
              </w:rPr>
            </w:pPr>
            <w:r w:rsidRPr="003C5B7A">
              <w:rPr>
                <w:rFonts w:ascii="標楷體" w:eastAsia="標楷體" w:hint="eastAsia"/>
                <w:sz w:val="22"/>
                <w:szCs w:val="22"/>
              </w:rPr>
              <w:t>(送審教師原畢業學校</w:t>
            </w:r>
            <w:r>
              <w:rPr>
                <w:rFonts w:ascii="標楷體" w:eastAsia="標楷體" w:hint="eastAsia"/>
                <w:sz w:val="22"/>
                <w:szCs w:val="22"/>
              </w:rPr>
              <w:t>教師</w:t>
            </w:r>
            <w:r w:rsidRPr="003C5B7A">
              <w:rPr>
                <w:rFonts w:ascii="標楷體" w:eastAsia="標楷體" w:hint="eastAsia"/>
                <w:sz w:val="22"/>
                <w:szCs w:val="22"/>
              </w:rPr>
              <w:t>及學位論文口試</w:t>
            </w:r>
            <w:proofErr w:type="gramStart"/>
            <w:r w:rsidRPr="003C5B7A">
              <w:rPr>
                <w:rFonts w:ascii="標楷體" w:eastAsia="標楷體" w:hint="eastAsia"/>
                <w:sz w:val="22"/>
                <w:szCs w:val="22"/>
              </w:rPr>
              <w:t>委員均須迴避</w:t>
            </w:r>
            <w:proofErr w:type="gramEnd"/>
            <w:r w:rsidRPr="003C5B7A">
              <w:rPr>
                <w:rFonts w:ascii="標楷體" w:eastAsia="標楷體" w:hint="eastAsia"/>
                <w:sz w:val="22"/>
                <w:szCs w:val="22"/>
              </w:rPr>
              <w:t>，不填入推薦參考名單中)</w:t>
            </w:r>
          </w:p>
          <w:p w:rsidR="002B7F7D" w:rsidRPr="00EE743F" w:rsidRDefault="002B7F7D" w:rsidP="009B367C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EE743F">
              <w:rPr>
                <w:rFonts w:ascii="標楷體" w:eastAsia="標楷體" w:hint="eastAsia"/>
                <w:sz w:val="28"/>
              </w:rPr>
              <w:t>大學：</w:t>
            </w:r>
          </w:p>
          <w:p w:rsidR="002B7F7D" w:rsidRPr="00EE743F" w:rsidRDefault="002B7F7D" w:rsidP="009B367C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EE743F">
              <w:rPr>
                <w:rFonts w:ascii="標楷體" w:eastAsia="標楷體" w:hint="eastAsia"/>
                <w:sz w:val="28"/>
              </w:rPr>
              <w:t>碩士：</w:t>
            </w:r>
          </w:p>
          <w:p w:rsidR="002B7F7D" w:rsidRDefault="002B7F7D" w:rsidP="009B367C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  <w:r w:rsidRPr="00EE743F">
              <w:rPr>
                <w:rFonts w:ascii="標楷體" w:eastAsia="標楷體" w:hint="eastAsia"/>
                <w:sz w:val="28"/>
              </w:rPr>
              <w:t>博士：</w:t>
            </w:r>
          </w:p>
        </w:tc>
      </w:tr>
      <w:tr w:rsidR="002B7F7D" w:rsidTr="002B7F7D">
        <w:trPr>
          <w:cantSplit/>
        </w:trPr>
        <w:tc>
          <w:tcPr>
            <w:tcW w:w="1728" w:type="dxa"/>
            <w:gridSpan w:val="2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代表作名稱</w:t>
            </w:r>
            <w:r w:rsidRPr="00F61F9D">
              <w:rPr>
                <w:rFonts w:ascii="標楷體" w:eastAsia="標楷體" w:hint="eastAsia"/>
                <w:spacing w:val="-24"/>
                <w:sz w:val="28"/>
                <w:szCs w:val="28"/>
              </w:rPr>
              <w:t>(請附中文名稱)</w:t>
            </w:r>
          </w:p>
        </w:tc>
        <w:tc>
          <w:tcPr>
            <w:tcW w:w="13572" w:type="dxa"/>
            <w:gridSpan w:val="12"/>
            <w:vAlign w:val="center"/>
          </w:tcPr>
          <w:p w:rsidR="002B7F7D" w:rsidRPr="00EE743F" w:rsidRDefault="002B7F7D" w:rsidP="009B367C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2B7F7D" w:rsidTr="002B7F7D">
        <w:tc>
          <w:tcPr>
            <w:tcW w:w="1056" w:type="dxa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圈選欄</w:t>
            </w:r>
            <w:proofErr w:type="gramEnd"/>
          </w:p>
        </w:tc>
        <w:tc>
          <w:tcPr>
            <w:tcW w:w="672" w:type="dxa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編號</w:t>
            </w:r>
          </w:p>
        </w:tc>
        <w:tc>
          <w:tcPr>
            <w:tcW w:w="1402" w:type="dxa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   名</w:t>
            </w:r>
          </w:p>
        </w:tc>
        <w:tc>
          <w:tcPr>
            <w:tcW w:w="2410" w:type="dxa"/>
            <w:gridSpan w:val="3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現任職單位</w:t>
            </w:r>
          </w:p>
        </w:tc>
        <w:tc>
          <w:tcPr>
            <w:tcW w:w="1417" w:type="dxa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教師職級</w:t>
            </w:r>
          </w:p>
        </w:tc>
        <w:tc>
          <w:tcPr>
            <w:tcW w:w="2552" w:type="dxa"/>
            <w:gridSpan w:val="4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最高學歷、學位</w:t>
            </w:r>
          </w:p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實務經驗)</w:t>
            </w:r>
          </w:p>
        </w:tc>
        <w:tc>
          <w:tcPr>
            <w:tcW w:w="2191" w:type="dxa"/>
            <w:vAlign w:val="center"/>
          </w:tcPr>
          <w:p w:rsidR="002B7F7D" w:rsidRDefault="00C06E12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7E1E38" wp14:editId="7D5A1DE3">
                      <wp:simplePos x="0" y="0"/>
                      <wp:positionH relativeFrom="column">
                        <wp:posOffset>-4838065</wp:posOffset>
                      </wp:positionH>
                      <wp:positionV relativeFrom="paragraph">
                        <wp:posOffset>303530</wp:posOffset>
                      </wp:positionV>
                      <wp:extent cx="6858000" cy="3345180"/>
                      <wp:effectExtent l="19050" t="19050" r="38100" b="4572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3345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ED7D3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86A60" w:rsidRDefault="00C06E12" w:rsidP="00C06E1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送審教師</w:t>
                                  </w:r>
                                  <w:r w:rsidR="00C86A60" w:rsidRPr="00C86A60">
                                    <w:rPr>
                                      <w:rFonts w:ascii="新細明體" w:hAnsi="新細明體" w:hint="eastAsia"/>
                                      <w:b/>
                                      <w:sz w:val="28"/>
                                      <w:szCs w:val="28"/>
                                    </w:rPr>
                                    <w:t>不得</w:t>
                                  </w:r>
                                  <w:r w:rsidR="00C86A60" w:rsidRPr="00C86A60">
                                    <w:rPr>
                                      <w:rFonts w:ascii="新細明體" w:hAnsi="新細明體"/>
                                      <w:b/>
                                      <w:sz w:val="28"/>
                                      <w:szCs w:val="28"/>
                                    </w:rPr>
                                    <w:t>提供建議名單</w:t>
                                  </w:r>
                                </w:p>
                                <w:p w:rsidR="00C06E12" w:rsidRPr="00C06E12" w:rsidRDefault="00C06E12" w:rsidP="00C86A60">
                                  <w:pPr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 w:rsidRPr="00C06E1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送審教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可</w:t>
                                  </w:r>
                                  <w:r w:rsidRPr="00C06E1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將個人資料填妥後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檔案交付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系辦續行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辦理後續推薦工作，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本框文字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暫不刪除。</w:t>
                                  </w:r>
                                </w:p>
                                <w:p w:rsidR="00C06E12" w:rsidRPr="00C06E12" w:rsidRDefault="00C06E12" w:rsidP="00C06E12">
                                  <w:pPr>
                                    <w:spacing w:befor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推薦人員</w:t>
                                  </w:r>
                                  <w:r w:rsidRPr="00C06E12">
                                    <w:rPr>
                                      <w:rFonts w:hint="eastAsia"/>
                                    </w:rPr>
                                    <w:t>注意事項：</w:t>
                                  </w:r>
                                </w:p>
                                <w:p w:rsidR="002B7F7D" w:rsidRPr="00C86A60" w:rsidRDefault="002B7F7D" w:rsidP="00C06E1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86A60">
                                    <w:rPr>
                                      <w:rFonts w:hint="eastAsia"/>
                                      <w:color w:val="FF0000"/>
                                    </w:rPr>
                                    <w:t>1</w:t>
                                  </w:r>
                                  <w:r w:rsidRPr="00C86A60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C86A60" w:rsidRPr="00C86A60">
                                    <w:rPr>
                                      <w:rFonts w:hint="eastAsia"/>
                                      <w:color w:val="FF0000"/>
                                    </w:rPr>
                                    <w:t>推薦名單請</w:t>
                                  </w:r>
                                  <w:r w:rsidR="00C86A60" w:rsidRPr="00C86A60"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參照</w:t>
                                  </w:r>
                                  <w:r w:rsidR="00C86A60" w:rsidRPr="00C86A60">
                                    <w:rPr>
                                      <w:rFonts w:hint="eastAsia"/>
                                      <w:color w:val="FF0000"/>
                                    </w:rPr>
                                    <w:t>該師教師資格審查履歷表</w:t>
                                  </w:r>
                                  <w:r w:rsidR="00C86A60" w:rsidRPr="00C86A60">
                                    <w:rPr>
                                      <w:rFonts w:hint="eastAsia"/>
                                      <w:color w:val="FF0000"/>
                                    </w:rPr>
                                    <w:t>/13.</w:t>
                                  </w:r>
                                  <w:r w:rsidR="00C86A60" w:rsidRPr="00C86A60">
                                    <w:rPr>
                                      <w:rFonts w:hint="eastAsia"/>
                                      <w:color w:val="FF0000"/>
                                    </w:rPr>
                                    <w:t>送審代表成就</w:t>
                                  </w:r>
                                  <w:r w:rsidR="00C86A60" w:rsidRPr="00C86A60">
                                    <w:rPr>
                                      <w:rFonts w:hint="eastAsia"/>
                                      <w:color w:val="FF0000"/>
                                    </w:rPr>
                                    <w:t>/</w:t>
                                  </w:r>
                                  <w:r w:rsidR="00C86A60" w:rsidRPr="00C86A60">
                                    <w:rPr>
                                      <w:rFonts w:hint="eastAsia"/>
                                      <w:color w:val="FF0000"/>
                                    </w:rPr>
                                    <w:t>所屬學術領域推薦</w:t>
                                  </w:r>
                                  <w:r w:rsidR="00D50383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  <w:p w:rsidR="00EA6904" w:rsidRPr="00C86A60" w:rsidRDefault="00C86A60" w:rsidP="00EA690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4" w:hanging="364"/>
                                    <w:jc w:val="both"/>
                                  </w:pPr>
                                  <w:r w:rsidRPr="00C86A60">
                                    <w:rPr>
                                      <w:rFonts w:hint="eastAsia"/>
                                      <w:color w:val="FF0000"/>
                                    </w:rPr>
                                    <w:t>2</w:t>
                                  </w:r>
                                  <w:r w:rsidR="00EA6904" w:rsidRPr="00C86A60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EA6904" w:rsidRPr="00C86A60">
                                    <w:rPr>
                                      <w:rFonts w:hint="eastAsia"/>
                                    </w:rPr>
                                    <w:t>教育部建置</w:t>
                                  </w:r>
                                  <w:r w:rsidR="00EA6904" w:rsidRPr="00D50383">
                                    <w:rPr>
                                      <w:rFonts w:hint="eastAsia"/>
                                      <w:color w:val="0000FF"/>
                                    </w:rPr>
                                    <w:t>「大專校院一覽表查詢系統」</w:t>
                                  </w:r>
                                  <w:proofErr w:type="gramStart"/>
                                  <w:r w:rsidR="00EA6904" w:rsidRPr="00C86A60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proofErr w:type="gramEnd"/>
                                  <w:r w:rsidR="00EA6904" w:rsidRPr="00C86A60">
                                    <w:rPr>
                                      <w:rFonts w:hint="eastAsia"/>
                                    </w:rPr>
                                    <w:t>網址：</w:t>
                                  </w:r>
                                  <w:hyperlink r:id="rId8" w:history="1">
                                    <w:r w:rsidR="00EA6904" w:rsidRPr="00C86A60">
                                      <w:rPr>
                                        <w:rStyle w:val="a8"/>
                                        <w:color w:val="auto"/>
                                      </w:rPr>
                                      <w:t>https://ulist.moe.gov.tw/</w:t>
                                    </w:r>
                                  </w:hyperlink>
                                  <w:proofErr w:type="gramStart"/>
                                  <w:r w:rsidR="00EA6904" w:rsidRPr="00C86A60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proofErr w:type="gramEnd"/>
                                  <w:r w:rsidR="00EA6904" w:rsidRPr="00C86A60">
                                    <w:rPr>
                                      <w:rFonts w:hint="eastAsia"/>
                                    </w:rPr>
                                    <w:t>提供查詢全國大專教師學術專長</w:t>
                                  </w:r>
                                  <w:r w:rsidR="004C255E" w:rsidRPr="00C86A60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4C255E" w:rsidRPr="00C86A60">
                                    <w:rPr>
                                      <w:rFonts w:hint="eastAsia"/>
                                    </w:rPr>
                                    <w:t>選擇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「</w:t>
                                  </w:r>
                                  <w:r w:rsidR="004C255E" w:rsidRPr="00C86A60">
                                    <w:rPr>
                                      <w:rFonts w:hint="eastAsia"/>
                                    </w:rPr>
                                    <w:t>教師查詢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」</w:t>
                                  </w:r>
                                  <w:r w:rsidR="006C6F5C" w:rsidRPr="00C86A60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「</w:t>
                                  </w:r>
                                  <w:r w:rsidR="006C6F5C" w:rsidRPr="00C86A60">
                                    <w:rPr>
                                      <w:rFonts w:hint="eastAsia"/>
                                    </w:rPr>
                                    <w:t>學門</w:t>
                                  </w:r>
                                  <w:r w:rsidR="006C6F5C" w:rsidRPr="00C86A60"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 w:rsidR="006C6F5C" w:rsidRPr="00C86A60">
                                    <w:rPr>
                                      <w:rFonts w:hint="eastAsia"/>
                                    </w:rPr>
                                    <w:t>學類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」</w:t>
                                  </w:r>
                                  <w:r w:rsidR="004C255E" w:rsidRPr="00C86A60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 w:rsidR="00EA6904" w:rsidRPr="00C86A60">
                                    <w:rPr>
                                      <w:rFonts w:hint="eastAsia"/>
                                    </w:rPr>
                                    <w:t>，辦理教師升等審議事項時，可善加利用。</w:t>
                                  </w:r>
                                </w:p>
                                <w:p w:rsidR="00C86A60" w:rsidRDefault="00C86A60" w:rsidP="00EA690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4" w:hanging="364"/>
                                    <w:jc w:val="both"/>
                                    <w:rPr>
                                      <w:color w:val="FF0000"/>
                                    </w:rPr>
                                  </w:pPr>
                                  <w:r w:rsidRPr="00C86A60"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Pr="00C86A60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4C255E">
                                    <w:rPr>
                                      <w:rFonts w:hint="eastAsia"/>
                                    </w:rPr>
                                    <w:t>請將推薦名單密封並由主席於封口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章</w:t>
                                  </w:r>
                                </w:p>
                                <w:p w:rsidR="00C86A60" w:rsidRPr="004C255E" w:rsidRDefault="00703BB2" w:rsidP="00C86A60">
                                  <w:r w:rsidRPr="00C86A60"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C86A60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C86A60" w:rsidRPr="004C255E">
                                    <w:rPr>
                                      <w:rFonts w:hint="eastAsia"/>
                                    </w:rPr>
                                    <w:t>信封請註明：</w:t>
                                  </w:r>
                                </w:p>
                                <w:p w:rsidR="00C86A60" w:rsidRPr="004C255E" w:rsidRDefault="00C86A60" w:rsidP="00C86A60">
                                  <w:pPr>
                                    <w:ind w:left="364"/>
                                  </w:pPr>
                                  <w:r w:rsidRPr="004C255E">
                                    <w:rPr>
                                      <w:rFonts w:hint="eastAsia"/>
                                    </w:rPr>
                                    <w:t>院級：</w:t>
                                  </w:r>
                                  <w:r w:rsidRPr="004C255E">
                                    <w:rPr>
                                      <w:rFonts w:ascii="新細明體" w:hAnsi="新細明體" w:hint="eastAsia"/>
                                      <w:b/>
                                    </w:rPr>
                                    <w:t>○○○老師升等外審委員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</w:rPr>
                                    <w:t xml:space="preserve"> </w:t>
                                  </w:r>
                                  <w:r w:rsidRPr="004C255E">
                                    <w:rPr>
                                      <w:rFonts w:ascii="新細明體" w:hAnsi="新細明體" w:hint="eastAsia"/>
                                      <w:b/>
                                    </w:rPr>
                                    <w:t>院級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</w:rPr>
                                    <w:t xml:space="preserve"> </w:t>
                                  </w:r>
                                  <w:r w:rsidRPr="004C255E">
                                    <w:rPr>
                                      <w:rFonts w:hint="eastAsia"/>
                                      <w:b/>
                                    </w:rPr>
                                    <w:t>推薦名單</w:t>
                                  </w:r>
                                </w:p>
                                <w:p w:rsidR="00703BB2" w:rsidRDefault="00C86A60" w:rsidP="00C86A60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60" w:hanging="196"/>
                                    <w:jc w:val="both"/>
                                    <w:rPr>
                                      <w:color w:val="0000FF"/>
                                    </w:rPr>
                                  </w:pPr>
                                  <w:r w:rsidRPr="004C255E">
                                    <w:rPr>
                                      <w:rFonts w:hint="eastAsia"/>
                                    </w:rPr>
                                    <w:t>系級：</w:t>
                                  </w:r>
                                  <w:r w:rsidRPr="004C255E">
                                    <w:rPr>
                                      <w:rFonts w:ascii="新細明體" w:hAnsi="新細明體" w:hint="eastAsia"/>
                                      <w:b/>
                                    </w:rPr>
                                    <w:t>○○○老師升等外審委員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</w:rPr>
                                    <w:t xml:space="preserve"> </w:t>
                                  </w:r>
                                  <w:r w:rsidRPr="004C255E">
                                    <w:rPr>
                                      <w:rFonts w:ascii="新細明體" w:hAnsi="新細明體" w:hint="eastAsia"/>
                                      <w:b/>
                                    </w:rPr>
                                    <w:t>系級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</w:rPr>
                                    <w:t xml:space="preserve"> </w:t>
                                  </w:r>
                                  <w:r w:rsidRPr="004C255E">
                                    <w:rPr>
                                      <w:rFonts w:hint="eastAsia"/>
                                      <w:b/>
                                    </w:rPr>
                                    <w:t>推薦名單</w:t>
                                  </w:r>
                                </w:p>
                                <w:p w:rsidR="00C86A60" w:rsidRPr="00703BB2" w:rsidRDefault="00C86A60" w:rsidP="00C86A60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50" w:hanging="350"/>
                                    <w:jc w:val="both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、</w:t>
                                  </w:r>
                                  <w:r w:rsidRPr="00703BB2">
                                    <w:rPr>
                                      <w:rFonts w:hint="eastAsia"/>
                                      <w:color w:val="0000FF"/>
                                    </w:rPr>
                                    <w:t>請務必上網確認推薦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教授</w:t>
                                  </w:r>
                                  <w:r w:rsidRPr="00703BB2">
                                    <w:rPr>
                                      <w:rFonts w:hint="eastAsia"/>
                                      <w:color w:val="0000FF"/>
                                    </w:rPr>
                                    <w:t>之最新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、</w:t>
                                  </w:r>
                                  <w:r w:rsidRPr="00703BB2">
                                    <w:rPr>
                                      <w:rFonts w:hint="eastAsia"/>
                                      <w:color w:val="0000FF"/>
                                    </w:rPr>
                                    <w:t>最正確的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職級、</w:t>
                                  </w:r>
                                  <w:r w:rsidRPr="00703BB2">
                                    <w:rPr>
                                      <w:rFonts w:hint="eastAsia"/>
                                      <w:color w:val="0000FF"/>
                                    </w:rPr>
                                    <w:t>服務單位、電子郵件等資料後再填入表單，以免失禮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E1E38" id="AutoShape 4" o:spid="_x0000_s1027" style="position:absolute;left:0;text-align:left;margin-left:-380.95pt;margin-top:23.9pt;width:540pt;height:2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" strokecolor="#ed7d31" strokeweight="5pt">
                      <v:stroke linestyle="thickThin"/>
                      <v:shadow color="#868686"/>
                      <v:textbox>
                        <w:txbxContent>
                          <w:p w:rsidR="00C86A60" w:rsidRDefault="00C06E12" w:rsidP="00C06E12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送審教師</w:t>
                            </w:r>
                            <w:r w:rsidR="00C86A60" w:rsidRPr="00C86A60"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</w:rPr>
                              <w:t>不得</w:t>
                            </w:r>
                            <w:r w:rsidR="00C86A60" w:rsidRPr="00C86A60">
                              <w:rPr>
                                <w:rFonts w:ascii="新細明體" w:hAnsi="新細明體"/>
                                <w:b/>
                                <w:sz w:val="28"/>
                                <w:szCs w:val="28"/>
                              </w:rPr>
                              <w:t>提供建議名單</w:t>
                            </w:r>
                          </w:p>
                          <w:p w:rsidR="00C06E12" w:rsidRPr="00C06E12" w:rsidRDefault="00C06E12" w:rsidP="00C86A60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 w:rsidRPr="00C06E1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送審教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可</w:t>
                            </w:r>
                            <w:r w:rsidRPr="00C06E1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將個人資料填妥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檔案交付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系辦續行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辦理後續推薦工作，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框文字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暫不刪除。</w:t>
                            </w:r>
                          </w:p>
                          <w:p w:rsidR="00C06E12" w:rsidRPr="00C06E12" w:rsidRDefault="00C06E12" w:rsidP="00C06E12">
                            <w:pPr>
                              <w:spacing w:before="240"/>
                            </w:pPr>
                            <w:r>
                              <w:rPr>
                                <w:rFonts w:hint="eastAsia"/>
                              </w:rPr>
                              <w:t>推薦人員</w:t>
                            </w:r>
                            <w:r w:rsidRPr="00C06E12">
                              <w:rPr>
                                <w:rFonts w:hint="eastAsia"/>
                              </w:rPr>
                              <w:t>注意事項：</w:t>
                            </w:r>
                          </w:p>
                          <w:p w:rsidR="002B7F7D" w:rsidRPr="00C86A60" w:rsidRDefault="002B7F7D" w:rsidP="00C06E12">
                            <w:pPr>
                              <w:rPr>
                                <w:color w:val="FF0000"/>
                              </w:rPr>
                            </w:pPr>
                            <w:r w:rsidRPr="00C86A60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C86A60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C86A60" w:rsidRPr="00C86A60">
                              <w:rPr>
                                <w:rFonts w:hint="eastAsia"/>
                                <w:color w:val="FF0000"/>
                              </w:rPr>
                              <w:t>推薦名單請</w:t>
                            </w:r>
                            <w:r w:rsidR="00C86A60" w:rsidRPr="00C86A60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參照</w:t>
                            </w:r>
                            <w:r w:rsidR="00C86A60" w:rsidRPr="00C86A60">
                              <w:rPr>
                                <w:rFonts w:hint="eastAsia"/>
                                <w:color w:val="FF0000"/>
                              </w:rPr>
                              <w:t>該師教師資格審查履歷表</w:t>
                            </w:r>
                            <w:r w:rsidR="00C86A60" w:rsidRPr="00C86A60">
                              <w:rPr>
                                <w:rFonts w:hint="eastAsia"/>
                                <w:color w:val="FF0000"/>
                              </w:rPr>
                              <w:t>/13.</w:t>
                            </w:r>
                            <w:r w:rsidR="00C86A60" w:rsidRPr="00C86A60">
                              <w:rPr>
                                <w:rFonts w:hint="eastAsia"/>
                                <w:color w:val="FF0000"/>
                              </w:rPr>
                              <w:t>送審代表成就</w:t>
                            </w:r>
                            <w:r w:rsidR="00C86A60" w:rsidRPr="00C86A60"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 w:rsidR="00C86A60" w:rsidRPr="00C86A60">
                              <w:rPr>
                                <w:rFonts w:hint="eastAsia"/>
                                <w:color w:val="FF0000"/>
                              </w:rPr>
                              <w:t>所屬學術領域推薦</w:t>
                            </w:r>
                            <w:r w:rsidR="00D50383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EA6904" w:rsidRPr="00C86A60" w:rsidRDefault="00C86A60" w:rsidP="00EA6904">
                            <w:pPr>
                              <w:autoSpaceDE w:val="0"/>
                              <w:autoSpaceDN w:val="0"/>
                              <w:adjustRightInd w:val="0"/>
                              <w:ind w:left="364" w:hanging="364"/>
                              <w:jc w:val="both"/>
                            </w:pPr>
                            <w:r w:rsidRPr="00C86A60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="00EA6904" w:rsidRPr="00C86A60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EA6904" w:rsidRPr="00C86A60">
                              <w:rPr>
                                <w:rFonts w:hint="eastAsia"/>
                              </w:rPr>
                              <w:t>教育部建置</w:t>
                            </w:r>
                            <w:r w:rsidR="00EA6904" w:rsidRPr="00D50383">
                              <w:rPr>
                                <w:rFonts w:hint="eastAsia"/>
                                <w:color w:val="0000FF"/>
                              </w:rPr>
                              <w:t>「大專校院一覽表查詢系統」</w:t>
                            </w:r>
                            <w:proofErr w:type="gramStart"/>
                            <w:r w:rsidR="00EA6904" w:rsidRPr="00C86A60">
                              <w:rPr>
                                <w:rFonts w:hint="eastAsia"/>
                              </w:rPr>
                              <w:t>（</w:t>
                            </w:r>
                            <w:proofErr w:type="gramEnd"/>
                            <w:r w:rsidR="00EA6904" w:rsidRPr="00C86A60">
                              <w:rPr>
                                <w:rFonts w:hint="eastAsia"/>
                              </w:rPr>
                              <w:t>網址：</w:t>
                            </w:r>
                            <w:hyperlink r:id="rId9" w:history="1">
                              <w:r w:rsidR="00EA6904" w:rsidRPr="00C86A60">
                                <w:rPr>
                                  <w:rStyle w:val="a8"/>
                                  <w:color w:val="auto"/>
                                </w:rPr>
                                <w:t>https://ulist.moe.gov.tw/</w:t>
                              </w:r>
                            </w:hyperlink>
                            <w:proofErr w:type="gramStart"/>
                            <w:r w:rsidR="00EA6904" w:rsidRPr="00C86A60">
                              <w:rPr>
                                <w:rFonts w:hint="eastAsia"/>
                              </w:rPr>
                              <w:t>）</w:t>
                            </w:r>
                            <w:proofErr w:type="gramEnd"/>
                            <w:r w:rsidR="00EA6904" w:rsidRPr="00C86A60">
                              <w:rPr>
                                <w:rFonts w:hint="eastAsia"/>
                              </w:rPr>
                              <w:t>提供查詢全國大專教師學術專長</w:t>
                            </w:r>
                            <w:r w:rsidR="004C255E" w:rsidRPr="00C86A60">
                              <w:rPr>
                                <w:rFonts w:hint="eastAsia"/>
                              </w:rPr>
                              <w:t>(</w:t>
                            </w:r>
                            <w:r w:rsidR="004C255E" w:rsidRPr="00C86A60">
                              <w:rPr>
                                <w:rFonts w:hint="eastAsia"/>
                              </w:rPr>
                              <w:t>選擇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「</w:t>
                            </w:r>
                            <w:r w:rsidR="004C255E" w:rsidRPr="00C86A60">
                              <w:rPr>
                                <w:rFonts w:hint="eastAsia"/>
                              </w:rPr>
                              <w:t>教師查詢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」</w:t>
                            </w:r>
                            <w:r w:rsidR="006C6F5C" w:rsidRPr="00C86A60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「</w:t>
                            </w:r>
                            <w:r w:rsidR="006C6F5C" w:rsidRPr="00C86A60">
                              <w:rPr>
                                <w:rFonts w:hint="eastAsia"/>
                              </w:rPr>
                              <w:t>學門</w:t>
                            </w:r>
                            <w:r w:rsidR="006C6F5C" w:rsidRPr="00C86A60">
                              <w:rPr>
                                <w:rFonts w:hint="eastAsia"/>
                              </w:rPr>
                              <w:t>/</w:t>
                            </w:r>
                            <w:r w:rsidR="006C6F5C" w:rsidRPr="00C86A60">
                              <w:rPr>
                                <w:rFonts w:hint="eastAsia"/>
                              </w:rPr>
                              <w:t>學類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」</w:t>
                            </w:r>
                            <w:r w:rsidR="004C255E" w:rsidRPr="00C86A60">
                              <w:rPr>
                                <w:rFonts w:hint="eastAsia"/>
                              </w:rPr>
                              <w:t>)</w:t>
                            </w:r>
                            <w:r w:rsidR="00EA6904" w:rsidRPr="00C86A60">
                              <w:rPr>
                                <w:rFonts w:hint="eastAsia"/>
                              </w:rPr>
                              <w:t>，辦理教師升等審議事項時，可善加利用。</w:t>
                            </w:r>
                          </w:p>
                          <w:p w:rsidR="00C86A60" w:rsidRDefault="00C86A60" w:rsidP="00EA6904">
                            <w:pPr>
                              <w:autoSpaceDE w:val="0"/>
                              <w:autoSpaceDN w:val="0"/>
                              <w:adjustRightInd w:val="0"/>
                              <w:ind w:left="364" w:hanging="364"/>
                              <w:jc w:val="both"/>
                              <w:rPr>
                                <w:color w:val="FF0000"/>
                              </w:rPr>
                            </w:pPr>
                            <w:r w:rsidRPr="00C86A60">
                              <w:rPr>
                                <w:rFonts w:hint="eastAsia"/>
                              </w:rPr>
                              <w:t>3</w:t>
                            </w:r>
                            <w:r w:rsidRPr="00C86A60">
                              <w:rPr>
                                <w:rFonts w:hint="eastAsia"/>
                              </w:rPr>
                              <w:t>、</w:t>
                            </w:r>
                            <w:r w:rsidRPr="004C255E">
                              <w:rPr>
                                <w:rFonts w:hint="eastAsia"/>
                              </w:rPr>
                              <w:t>請將推薦名單密封並由主席於封口簽</w:t>
                            </w:r>
                            <w:r>
                              <w:rPr>
                                <w:rFonts w:hint="eastAsia"/>
                              </w:rPr>
                              <w:t>章</w:t>
                            </w:r>
                          </w:p>
                          <w:p w:rsidR="00C86A60" w:rsidRPr="004C255E" w:rsidRDefault="00703BB2" w:rsidP="00C86A60">
                            <w:r w:rsidRPr="00C86A60">
                              <w:rPr>
                                <w:rFonts w:hint="eastAsia"/>
                              </w:rPr>
                              <w:t>4</w:t>
                            </w:r>
                            <w:r w:rsidR="00C86A60">
                              <w:rPr>
                                <w:rFonts w:hint="eastAsia"/>
                              </w:rPr>
                              <w:t>、</w:t>
                            </w:r>
                            <w:r w:rsidR="00C86A60" w:rsidRPr="004C255E">
                              <w:rPr>
                                <w:rFonts w:hint="eastAsia"/>
                              </w:rPr>
                              <w:t>信封請註明：</w:t>
                            </w:r>
                          </w:p>
                          <w:p w:rsidR="00C86A60" w:rsidRPr="004C255E" w:rsidRDefault="00C86A60" w:rsidP="00C86A60">
                            <w:pPr>
                              <w:ind w:left="364"/>
                            </w:pPr>
                            <w:r w:rsidRPr="004C255E">
                              <w:rPr>
                                <w:rFonts w:hint="eastAsia"/>
                              </w:rPr>
                              <w:t>院級：</w:t>
                            </w:r>
                            <w:r w:rsidRPr="004C255E">
                              <w:rPr>
                                <w:rFonts w:ascii="新細明體" w:hAnsi="新細明體" w:hint="eastAsia"/>
                                <w:b/>
                              </w:rPr>
                              <w:t>○○○老師升等外審委員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</w:rPr>
                              <w:t xml:space="preserve"> </w:t>
                            </w:r>
                            <w:r w:rsidRPr="004C255E">
                              <w:rPr>
                                <w:rFonts w:ascii="新細明體" w:hAnsi="新細明體" w:hint="eastAsia"/>
                                <w:b/>
                              </w:rPr>
                              <w:t>院級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</w:rPr>
                              <w:t xml:space="preserve"> </w:t>
                            </w:r>
                            <w:r w:rsidRPr="004C255E">
                              <w:rPr>
                                <w:rFonts w:hint="eastAsia"/>
                                <w:b/>
                              </w:rPr>
                              <w:t>推薦名單</w:t>
                            </w:r>
                          </w:p>
                          <w:p w:rsidR="00703BB2" w:rsidRDefault="00C86A60" w:rsidP="00C86A60">
                            <w:pPr>
                              <w:autoSpaceDE w:val="0"/>
                              <w:autoSpaceDN w:val="0"/>
                              <w:adjustRightInd w:val="0"/>
                              <w:ind w:left="560" w:hanging="196"/>
                              <w:jc w:val="both"/>
                              <w:rPr>
                                <w:color w:val="0000FF"/>
                              </w:rPr>
                            </w:pPr>
                            <w:r w:rsidRPr="004C255E">
                              <w:rPr>
                                <w:rFonts w:hint="eastAsia"/>
                              </w:rPr>
                              <w:t>系級：</w:t>
                            </w:r>
                            <w:r w:rsidRPr="004C255E">
                              <w:rPr>
                                <w:rFonts w:ascii="新細明體" w:hAnsi="新細明體" w:hint="eastAsia"/>
                                <w:b/>
                              </w:rPr>
                              <w:t>○○○老師升等外審委員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</w:rPr>
                              <w:t xml:space="preserve"> </w:t>
                            </w:r>
                            <w:r w:rsidRPr="004C255E">
                              <w:rPr>
                                <w:rFonts w:ascii="新細明體" w:hAnsi="新細明體" w:hint="eastAsia"/>
                                <w:b/>
                              </w:rPr>
                              <w:t>系級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</w:rPr>
                              <w:t xml:space="preserve"> </w:t>
                            </w:r>
                            <w:r w:rsidRPr="004C255E">
                              <w:rPr>
                                <w:rFonts w:hint="eastAsia"/>
                                <w:b/>
                              </w:rPr>
                              <w:t>推薦名單</w:t>
                            </w:r>
                          </w:p>
                          <w:p w:rsidR="00C86A60" w:rsidRPr="00703BB2" w:rsidRDefault="00C86A60" w:rsidP="00C86A60">
                            <w:pPr>
                              <w:autoSpaceDE w:val="0"/>
                              <w:autoSpaceDN w:val="0"/>
                              <w:adjustRightInd w:val="0"/>
                              <w:ind w:left="350" w:hanging="35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、</w:t>
                            </w:r>
                            <w:r w:rsidRPr="00703BB2">
                              <w:rPr>
                                <w:rFonts w:hint="eastAsia"/>
                                <w:color w:val="0000FF"/>
                              </w:rPr>
                              <w:t>請務必上網確認推薦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教授</w:t>
                            </w:r>
                            <w:r w:rsidRPr="00703BB2">
                              <w:rPr>
                                <w:rFonts w:hint="eastAsia"/>
                                <w:color w:val="0000FF"/>
                              </w:rPr>
                              <w:t>之最新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、</w:t>
                            </w:r>
                            <w:r w:rsidRPr="00703BB2">
                              <w:rPr>
                                <w:rFonts w:hint="eastAsia"/>
                                <w:color w:val="0000FF"/>
                              </w:rPr>
                              <w:t>最正確的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職級、</w:t>
                            </w:r>
                            <w:r w:rsidRPr="00703BB2">
                              <w:rPr>
                                <w:rFonts w:hint="eastAsia"/>
                                <w:color w:val="0000FF"/>
                              </w:rPr>
                              <w:t>服務單位、電子郵件等資料後再填入表單，以免失禮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B7F7D">
              <w:rPr>
                <w:rFonts w:ascii="標楷體" w:eastAsia="標楷體" w:hint="eastAsia"/>
                <w:sz w:val="28"/>
              </w:rPr>
              <w:t>專業領域</w:t>
            </w:r>
            <w:r w:rsidR="002B7F7D">
              <w:rPr>
                <w:rFonts w:ascii="標楷體" w:eastAsia="標楷體"/>
                <w:sz w:val="28"/>
              </w:rPr>
              <w:br/>
            </w:r>
            <w:r w:rsidR="002B7F7D">
              <w:rPr>
                <w:rFonts w:ascii="標楷體" w:eastAsia="標楷體" w:hint="eastAsia"/>
                <w:sz w:val="28"/>
              </w:rPr>
              <w:t>及次領域</w:t>
            </w:r>
          </w:p>
        </w:tc>
        <w:tc>
          <w:tcPr>
            <w:tcW w:w="3600" w:type="dxa"/>
            <w:gridSpan w:val="2"/>
            <w:vAlign w:val="center"/>
          </w:tcPr>
          <w:p w:rsidR="002B7F7D" w:rsidRDefault="002B7F7D" w:rsidP="009B367C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繫資料</w:t>
            </w:r>
            <w:r>
              <w:rPr>
                <w:rFonts w:ascii="標楷體" w:eastAsia="標楷體"/>
                <w:sz w:val="28"/>
              </w:rPr>
              <w:br/>
            </w:r>
            <w:r w:rsidRPr="009774D9">
              <w:rPr>
                <w:rFonts w:ascii="標楷體" w:eastAsia="標楷體" w:hint="eastAsia"/>
              </w:rPr>
              <w:t>(請提供手機或較易聯繫之電話、電子郵件)</w:t>
            </w: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/>
              </w:rPr>
              <w:t>1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/>
              </w:rPr>
              <w:t>2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/>
              </w:rPr>
              <w:t>3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/>
              </w:rPr>
              <w:t>4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/>
              </w:rPr>
              <w:t>5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/>
              </w:rPr>
              <w:t>6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 w:hint="eastAsia"/>
              </w:rPr>
              <w:t>7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 w:hint="eastAsia"/>
              </w:rPr>
              <w:t>8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 w:hint="eastAsia"/>
              </w:rPr>
              <w:t>9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 w:hint="eastAsia"/>
              </w:rPr>
              <w:t>10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 w:hint="eastAsia"/>
              </w:rPr>
              <w:t>11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2B7F7D" w:rsidRPr="00100E9B" w:rsidTr="002B7F7D">
        <w:trPr>
          <w:trHeight w:val="567"/>
        </w:trPr>
        <w:tc>
          <w:tcPr>
            <w:tcW w:w="1056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Align w:val="center"/>
          </w:tcPr>
          <w:p w:rsidR="002B7F7D" w:rsidRPr="00100E9B" w:rsidRDefault="002B7F7D" w:rsidP="009B367C">
            <w:pPr>
              <w:spacing w:line="0" w:lineRule="atLeast"/>
              <w:jc w:val="center"/>
              <w:rPr>
                <w:rFonts w:eastAsia="標楷體"/>
              </w:rPr>
            </w:pPr>
            <w:r w:rsidRPr="00100E9B">
              <w:rPr>
                <w:rFonts w:eastAsia="標楷體" w:hint="eastAsia"/>
              </w:rPr>
              <w:t>12</w:t>
            </w:r>
          </w:p>
        </w:tc>
        <w:tc>
          <w:tcPr>
            <w:tcW w:w="1402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17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91" w:type="dxa"/>
            <w:vAlign w:val="center"/>
          </w:tcPr>
          <w:p w:rsidR="002B7F7D" w:rsidRPr="00F42A94" w:rsidRDefault="002B7F7D" w:rsidP="009B367C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B7F7D" w:rsidRPr="00F42A94" w:rsidRDefault="002B7F7D" w:rsidP="009B367C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</w:tbl>
    <w:p w:rsidR="002B7F7D" w:rsidRPr="008B7016" w:rsidRDefault="002B7F7D" w:rsidP="002B7F7D">
      <w:pPr>
        <w:spacing w:before="120" w:line="0" w:lineRule="atLeast"/>
        <w:ind w:left="426" w:right="284" w:hanging="287"/>
        <w:rPr>
          <w:rFonts w:ascii="標楷體" w:eastAsia="標楷體"/>
          <w:sz w:val="28"/>
        </w:rPr>
      </w:pPr>
      <w:r w:rsidRPr="008B7016">
        <w:rPr>
          <w:rFonts w:ascii="標楷體" w:eastAsia="標楷體" w:hAnsi="標楷體" w:hint="eastAsia"/>
          <w:sz w:val="28"/>
        </w:rPr>
        <w:t>◎</w:t>
      </w:r>
      <w:r w:rsidRPr="008B7016">
        <w:rPr>
          <w:rFonts w:ascii="標楷體" w:eastAsia="標楷體" w:hAnsi="標楷體" w:hint="eastAsia"/>
          <w:sz w:val="28"/>
          <w:szCs w:val="28"/>
        </w:rPr>
        <w:t>本校為教育部授權自審教師資格學校，為達各級教師應有之學科專業素養與教學知能、建立嚴謹之教師升等專門著作審查制度，外審委員除應符合送審專長領域之專家學者，</w:t>
      </w:r>
      <w:r w:rsidRPr="008B7016">
        <w:rPr>
          <w:rFonts w:ascii="標楷體" w:eastAsia="標楷體" w:hAnsi="標楷體" w:hint="eastAsia"/>
          <w:b/>
          <w:sz w:val="28"/>
          <w:szCs w:val="28"/>
          <w:u w:val="single"/>
        </w:rPr>
        <w:t>技術</w:t>
      </w:r>
      <w:r w:rsidR="00164407">
        <w:rPr>
          <w:rFonts w:ascii="標楷體" w:eastAsia="標楷體" w:hAnsi="標楷體" w:hint="eastAsia"/>
          <w:b/>
          <w:sz w:val="28"/>
          <w:szCs w:val="28"/>
          <w:u w:val="single"/>
        </w:rPr>
        <w:t>應用升等</w:t>
      </w:r>
      <w:r w:rsidRPr="008B7016">
        <w:rPr>
          <w:rFonts w:ascii="標楷體" w:eastAsia="標楷體" w:hAnsi="標楷體" w:hint="eastAsia"/>
          <w:b/>
          <w:sz w:val="28"/>
          <w:szCs w:val="28"/>
          <w:u w:val="single"/>
        </w:rPr>
        <w:t>外審委員應兼具實務經驗</w:t>
      </w:r>
      <w:r w:rsidRPr="008B7016">
        <w:rPr>
          <w:rFonts w:ascii="標楷體" w:eastAsia="標楷體" w:hAnsi="標楷體" w:hint="eastAsia"/>
          <w:sz w:val="28"/>
          <w:szCs w:val="28"/>
        </w:rPr>
        <w:t>，</w:t>
      </w:r>
      <w:r w:rsidRPr="008B7016">
        <w:rPr>
          <w:rFonts w:ascii="標楷體" w:eastAsia="標楷體" w:hAnsi="標楷體" w:hint="eastAsia"/>
          <w:b/>
          <w:sz w:val="28"/>
          <w:szCs w:val="28"/>
          <w:u w:val="single"/>
        </w:rPr>
        <w:t>教學</w:t>
      </w:r>
      <w:r w:rsidR="00F359AB">
        <w:rPr>
          <w:rFonts w:ascii="標楷體" w:eastAsia="標楷體" w:hAnsi="標楷體" w:hint="eastAsia"/>
          <w:b/>
          <w:sz w:val="28"/>
          <w:szCs w:val="28"/>
          <w:u w:val="single"/>
        </w:rPr>
        <w:t>實踐研究升等</w:t>
      </w:r>
      <w:r w:rsidRPr="008B7016">
        <w:rPr>
          <w:rFonts w:ascii="標楷體" w:eastAsia="標楷體" w:hAnsi="標楷體" w:hint="eastAsia"/>
          <w:b/>
          <w:sz w:val="28"/>
          <w:szCs w:val="28"/>
          <w:u w:val="single"/>
        </w:rPr>
        <w:t>外審委員應為該專業教育及教學領域之專家學者，並妥善與之溝通校內教學成果評估標準</w:t>
      </w:r>
      <w:r w:rsidRPr="008B7016">
        <w:rPr>
          <w:rFonts w:ascii="標楷體" w:eastAsia="標楷體" w:hAnsi="標楷體" w:hint="eastAsia"/>
          <w:sz w:val="28"/>
          <w:szCs w:val="28"/>
        </w:rPr>
        <w:t>。</w:t>
      </w:r>
    </w:p>
    <w:p w:rsidR="002B7F7D" w:rsidRPr="00E57828" w:rsidRDefault="00151096" w:rsidP="002B7F7D">
      <w:pPr>
        <w:spacing w:before="240"/>
        <w:ind w:left="426" w:right="284"/>
        <w:rPr>
          <w:rFonts w:ascii="標楷體" w:eastAsia="標楷體" w:hAnsi="標楷體"/>
          <w:sz w:val="36"/>
          <w:szCs w:val="36"/>
        </w:rPr>
      </w:pPr>
      <w:sdt>
        <w:sdtPr>
          <w:rPr>
            <w:rFonts w:ascii="標楷體" w:eastAsia="標楷體" w:hAnsi="標楷體" w:hint="eastAsia"/>
            <w:sz w:val="36"/>
            <w:szCs w:val="36"/>
            <w:highlight w:val="yellow"/>
          </w:rPr>
          <w:id w:val="673223217"/>
          <w:placeholder>
            <w:docPart w:val="DefaultPlaceholder_-1854013439"/>
          </w:placeholder>
          <w:showingPlcHdr/>
          <w15:color w:val="FF0000"/>
          <w:dropDownList>
            <w:listItem w:value="選擇一個項目。"/>
            <w:listItem w:displayText="系級" w:value="系級"/>
            <w:listItem w:displayText="院級" w:value="院級"/>
          </w:dropDownList>
        </w:sdtPr>
        <w:sdtEndPr/>
        <w:sdtContent>
          <w:r w:rsidR="004C255E" w:rsidRPr="004C255E">
            <w:rPr>
              <w:rStyle w:val="a3"/>
              <w:rFonts w:hint="eastAsia"/>
              <w:highlight w:val="yellow"/>
            </w:rPr>
            <w:t>選擇一個項目。</w:t>
          </w:r>
        </w:sdtContent>
      </w:sdt>
      <w:r w:rsidR="002B7F7D" w:rsidRPr="004C255E">
        <w:rPr>
          <w:rFonts w:ascii="標楷體" w:eastAsia="標楷體" w:hAnsi="標楷體" w:hint="eastAsia"/>
          <w:sz w:val="36"/>
          <w:szCs w:val="36"/>
          <w:highlight w:val="yellow"/>
        </w:rPr>
        <w:t>推薦人員</w:t>
      </w:r>
      <w:r w:rsidR="002B7F7D" w:rsidRPr="004C255E">
        <w:rPr>
          <w:rFonts w:ascii="標楷體" w:eastAsia="標楷體" w:hAnsi="標楷體" w:hint="eastAsia"/>
          <w:sz w:val="36"/>
          <w:szCs w:val="36"/>
        </w:rPr>
        <w:t>：(簽章)</w:t>
      </w:r>
      <w:r w:rsidR="002B7F7D" w:rsidRPr="004C255E">
        <w:rPr>
          <w:rFonts w:ascii="標楷體" w:eastAsia="標楷體" w:hAnsi="標楷體" w:hint="eastAsia"/>
          <w:sz w:val="36"/>
          <w:szCs w:val="36"/>
        </w:rPr>
        <w:tab/>
      </w:r>
      <w:r w:rsidR="002B7F7D" w:rsidRPr="004C255E">
        <w:rPr>
          <w:rFonts w:ascii="標楷體" w:eastAsia="標楷體" w:hAnsi="標楷體" w:hint="eastAsia"/>
          <w:sz w:val="36"/>
          <w:szCs w:val="36"/>
        </w:rPr>
        <w:tab/>
      </w:r>
      <w:r w:rsidR="002F2409" w:rsidRPr="004C255E">
        <w:rPr>
          <w:rFonts w:ascii="標楷體" w:eastAsia="標楷體" w:hAnsi="標楷體"/>
          <w:sz w:val="36"/>
          <w:szCs w:val="36"/>
        </w:rPr>
        <w:tab/>
      </w:r>
      <w:r w:rsidR="002F2409" w:rsidRPr="004C255E">
        <w:rPr>
          <w:rFonts w:ascii="標楷體" w:eastAsia="標楷體" w:hAnsi="標楷體"/>
          <w:sz w:val="36"/>
          <w:szCs w:val="36"/>
        </w:rPr>
        <w:tab/>
      </w:r>
      <w:r w:rsidR="002B7F7D" w:rsidRPr="004C255E">
        <w:rPr>
          <w:rFonts w:ascii="標楷體" w:eastAsia="標楷體" w:hAnsi="標楷體" w:hint="eastAsia"/>
          <w:sz w:val="36"/>
          <w:szCs w:val="36"/>
        </w:rPr>
        <w:tab/>
      </w:r>
      <w:r w:rsidR="002B7F7D" w:rsidRPr="004C255E">
        <w:rPr>
          <w:rFonts w:ascii="標楷體" w:eastAsia="標楷體" w:hAnsi="標楷體" w:hint="eastAsia"/>
          <w:sz w:val="36"/>
          <w:szCs w:val="36"/>
        </w:rPr>
        <w:tab/>
      </w:r>
      <w:r w:rsidR="002B7F7D" w:rsidRPr="004C255E">
        <w:rPr>
          <w:rFonts w:ascii="標楷體" w:eastAsia="標楷體" w:hAnsi="標楷體" w:hint="eastAsia"/>
          <w:sz w:val="36"/>
          <w:szCs w:val="36"/>
        </w:rPr>
        <w:tab/>
      </w:r>
      <w:sdt>
        <w:sdtPr>
          <w:rPr>
            <w:rFonts w:ascii="標楷體" w:eastAsia="標楷體" w:hAnsi="標楷體" w:hint="eastAsia"/>
            <w:sz w:val="36"/>
            <w:szCs w:val="36"/>
            <w:highlight w:val="yellow"/>
          </w:rPr>
          <w:id w:val="-988081023"/>
          <w:placeholder>
            <w:docPart w:val="DefaultPlaceholder_-1854013439"/>
          </w:placeholder>
          <w:showingPlcHdr/>
          <w15:color w:val="FF0000"/>
          <w:dropDownList>
            <w:listItem w:value="選擇一個項目。"/>
            <w:listItem w:displayText="院級" w:value="院級"/>
            <w:listItem w:displayText="校級" w:value="校級"/>
          </w:dropDownList>
        </w:sdtPr>
        <w:sdtEndPr/>
        <w:sdtContent>
          <w:r w:rsidR="00A240EE" w:rsidRPr="00AB1F0F">
            <w:rPr>
              <w:rStyle w:val="a3"/>
              <w:rFonts w:hint="eastAsia"/>
            </w:rPr>
            <w:t>選擇一個項目。</w:t>
          </w:r>
        </w:sdtContent>
      </w:sdt>
      <w:r w:rsidR="002B7F7D" w:rsidRPr="004C255E">
        <w:rPr>
          <w:rFonts w:ascii="標楷體" w:eastAsia="標楷體" w:hAnsi="標楷體" w:hint="eastAsia"/>
          <w:sz w:val="36"/>
          <w:szCs w:val="36"/>
          <w:highlight w:val="yellow"/>
        </w:rPr>
        <w:t>圈選小組</w:t>
      </w:r>
      <w:r w:rsidR="002B7F7D" w:rsidRPr="004C255E">
        <w:rPr>
          <w:rFonts w:ascii="標楷體" w:eastAsia="標楷體" w:hAnsi="標楷體" w:hint="eastAsia"/>
          <w:sz w:val="36"/>
          <w:szCs w:val="36"/>
        </w:rPr>
        <w:t>：(簽章)</w:t>
      </w:r>
    </w:p>
    <w:p w:rsidR="00FE412A" w:rsidRPr="00C86A60" w:rsidRDefault="00FE412A">
      <w:bookmarkStart w:id="0" w:name="_GoBack"/>
      <w:bookmarkEnd w:id="0"/>
    </w:p>
    <w:sectPr w:rsidR="00FE412A" w:rsidRPr="00C86A60" w:rsidSect="00C86A60">
      <w:pgSz w:w="16838" w:h="11906" w:orient="landscape"/>
      <w:pgMar w:top="1134" w:right="536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096" w:rsidRDefault="00151096" w:rsidP="00DF7FB2">
      <w:r>
        <w:separator/>
      </w:r>
    </w:p>
  </w:endnote>
  <w:endnote w:type="continuationSeparator" w:id="0">
    <w:p w:rsidR="00151096" w:rsidRDefault="00151096" w:rsidP="00DF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明體">
    <w:panose1 w:val="02020709000000000000"/>
    <w:charset w:val="88"/>
    <w:family w:val="modern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096" w:rsidRDefault="00151096" w:rsidP="00DF7FB2">
      <w:r>
        <w:separator/>
      </w:r>
    </w:p>
  </w:footnote>
  <w:footnote w:type="continuationSeparator" w:id="0">
    <w:p w:rsidR="00151096" w:rsidRDefault="00151096" w:rsidP="00DF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C1FC7"/>
    <w:multiLevelType w:val="hybridMultilevel"/>
    <w:tmpl w:val="C944C0B8"/>
    <w:lvl w:ilvl="0" w:tplc="9E409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7D"/>
    <w:rsid w:val="00060B52"/>
    <w:rsid w:val="000D7DB7"/>
    <w:rsid w:val="00151096"/>
    <w:rsid w:val="00164407"/>
    <w:rsid w:val="00224AC3"/>
    <w:rsid w:val="002B7F7D"/>
    <w:rsid w:val="002F2409"/>
    <w:rsid w:val="002F6344"/>
    <w:rsid w:val="003759CB"/>
    <w:rsid w:val="00396F74"/>
    <w:rsid w:val="004637D1"/>
    <w:rsid w:val="004C255E"/>
    <w:rsid w:val="005450E5"/>
    <w:rsid w:val="00545BBC"/>
    <w:rsid w:val="0056655C"/>
    <w:rsid w:val="00570837"/>
    <w:rsid w:val="00673FDC"/>
    <w:rsid w:val="006C6F5C"/>
    <w:rsid w:val="00703BB2"/>
    <w:rsid w:val="00805A83"/>
    <w:rsid w:val="009557B7"/>
    <w:rsid w:val="00A240EE"/>
    <w:rsid w:val="00B20C2B"/>
    <w:rsid w:val="00BC5F59"/>
    <w:rsid w:val="00BF01C3"/>
    <w:rsid w:val="00C06E12"/>
    <w:rsid w:val="00C86A60"/>
    <w:rsid w:val="00C941E3"/>
    <w:rsid w:val="00D50383"/>
    <w:rsid w:val="00D9386F"/>
    <w:rsid w:val="00DF7FB2"/>
    <w:rsid w:val="00E03679"/>
    <w:rsid w:val="00E917FB"/>
    <w:rsid w:val="00E92A9C"/>
    <w:rsid w:val="00EA6904"/>
    <w:rsid w:val="00F359AB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0792E"/>
  <w15:chartTrackingRefBased/>
  <w15:docId w15:val="{1A548C77-6CBA-42C6-BE5B-7A2B1B01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7F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7F7D"/>
    <w:rPr>
      <w:color w:val="808080"/>
    </w:rPr>
  </w:style>
  <w:style w:type="paragraph" w:styleId="a4">
    <w:name w:val="header"/>
    <w:basedOn w:val="a"/>
    <w:link w:val="a5"/>
    <w:uiPriority w:val="99"/>
    <w:unhideWhenUsed/>
    <w:rsid w:val="00DF7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7FB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7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7FB2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EA690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A690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C25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ist.moe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list.moe.gov.tw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35BCA8-5C75-46FD-AC3B-C88012D3C767}"/>
      </w:docPartPr>
      <w:docPartBody>
        <w:p w:rsidR="00E76C2D" w:rsidRDefault="00307B18">
          <w:r w:rsidRPr="00AB1F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8417A7-48C6-4D13-B158-1AA69B6F9BB0}"/>
      </w:docPartPr>
      <w:docPartBody>
        <w:p w:rsidR="009B19EF" w:rsidRDefault="00D3275F">
          <w:r w:rsidRPr="00FE7DA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明體">
    <w:panose1 w:val="02020709000000000000"/>
    <w:charset w:val="88"/>
    <w:family w:val="modern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18"/>
    <w:rsid w:val="00307B18"/>
    <w:rsid w:val="00587563"/>
    <w:rsid w:val="005E28CA"/>
    <w:rsid w:val="006B4969"/>
    <w:rsid w:val="007F01C8"/>
    <w:rsid w:val="009B19EF"/>
    <w:rsid w:val="00A8058D"/>
    <w:rsid w:val="00B17357"/>
    <w:rsid w:val="00B71834"/>
    <w:rsid w:val="00B766C0"/>
    <w:rsid w:val="00D3275F"/>
    <w:rsid w:val="00DD6F77"/>
    <w:rsid w:val="00E6059E"/>
    <w:rsid w:val="00E76C2D"/>
    <w:rsid w:val="00F2510E"/>
    <w:rsid w:val="00F7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7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86E1-C9FE-4DBA-809D-2FE1F9C6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user</cp:lastModifiedBy>
  <cp:revision>9</cp:revision>
  <dcterms:created xsi:type="dcterms:W3CDTF">2022-11-30T07:21:00Z</dcterms:created>
  <dcterms:modified xsi:type="dcterms:W3CDTF">2023-07-13T03:34:00Z</dcterms:modified>
</cp:coreProperties>
</file>